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45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241"/>
        <w:gridCol w:w="3225"/>
        <w:gridCol w:w="4322"/>
      </w:tblGrid>
      <w:tr w:rsidR="0068374F" w:rsidRPr="00110B93" w:rsidTr="003453F0">
        <w:trPr>
          <w:trHeight w:val="300"/>
        </w:trPr>
        <w:tc>
          <w:tcPr>
            <w:tcW w:w="665" w:type="dxa"/>
          </w:tcPr>
          <w:p w:rsidR="00EF168F" w:rsidRPr="00046995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bookmarkStart w:id="0" w:name="_Hlk87434426"/>
          </w:p>
        </w:tc>
        <w:tc>
          <w:tcPr>
            <w:tcW w:w="3241" w:type="dxa"/>
            <w:noWrap/>
          </w:tcPr>
          <w:p w:rsidR="00EF168F" w:rsidRPr="00B40D01" w:rsidRDefault="00EF168F" w:rsidP="003453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noWrap/>
          </w:tcPr>
          <w:p w:rsidR="00EF168F" w:rsidRPr="00461342" w:rsidRDefault="00EF168F" w:rsidP="003453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461342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461342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461342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461342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461342" w:rsidRDefault="00EF168F" w:rsidP="003453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2" w:type="dxa"/>
          </w:tcPr>
          <w:p w:rsidR="000E062F" w:rsidRPr="00461342" w:rsidRDefault="000E062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D7CFC" w:rsidRPr="00461342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</w:t>
            </w:r>
            <w:r w:rsidR="00D3690D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вловский Посад Московской области «О</w:t>
            </w:r>
            <w:r w:rsidR="00B6782B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есении изменений в решение </w:t>
            </w:r>
            <w:r w:rsidR="00D3690D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782B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ета депутатов </w:t>
            </w:r>
            <w:r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ого округа Павловский Посад Московской области</w:t>
            </w:r>
            <w:r w:rsidR="00B6782B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20.12.2022 № 36/6 «О бюджете городского округа Павловский Посад Московской области на 2023 год и на плановый период 2024 и 2025 годов» </w:t>
            </w:r>
            <w:r w:rsidR="00107188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с учетом изменени</w:t>
            </w:r>
            <w:r w:rsidR="009B328C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й</w:t>
            </w:r>
            <w:r w:rsidR="00107188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несенн</w:t>
            </w:r>
            <w:r w:rsidR="00A808AE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</w:t>
            </w:r>
            <w:r w:rsidR="00107188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шени</w:t>
            </w:r>
            <w:r w:rsidR="00A808AE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ми </w:t>
            </w:r>
            <w:r w:rsidR="00107188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а</w:t>
            </w:r>
            <w:r w:rsidR="005E06F3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путатов городского округа Павловский Посад Московской области</w:t>
            </w:r>
            <w:r w:rsidR="009D7CFC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21.02.2023 № 66/9</w:t>
            </w:r>
            <w:r w:rsidR="00A808AE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от 27.03.2023 №</w:t>
            </w:r>
            <w:r w:rsidR="00FD1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808AE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/10</w:t>
            </w:r>
            <w:r w:rsidR="005E06F3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EF168F" w:rsidRPr="00461342" w:rsidRDefault="00F83E7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9D7CFC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808AE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_</w:t>
            </w:r>
            <w:r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D7CFC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A808AE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__________</w:t>
            </w:r>
            <w:r w:rsidR="00EF168F" w:rsidRPr="00461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  <w:p w:rsidR="009D7CFC" w:rsidRPr="0093042A" w:rsidRDefault="006A6AF5" w:rsidP="00EF168F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930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№ 1</w:t>
            </w:r>
            <w:r w:rsidRPr="00930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 решению Совета депутатов городского округа Павловский Посад Московской области «О бюджете городского округа Павловский Посад Московской области на 2023 год и на плановый период 2024 и 2025 годов»</w:t>
            </w:r>
          </w:p>
          <w:p w:rsidR="00EF168F" w:rsidRPr="0093042A" w:rsidRDefault="00B6782B" w:rsidP="003453F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20.12.2022  №</w:t>
            </w:r>
            <w:r w:rsidR="00FD1761" w:rsidRPr="00930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30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/6</w:t>
            </w:r>
          </w:p>
          <w:p w:rsidR="00824ECB" w:rsidRPr="00461342" w:rsidRDefault="00824ECB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68F" w:rsidRPr="00B40D01" w:rsidTr="003453F0">
        <w:trPr>
          <w:trHeight w:val="7654"/>
        </w:trPr>
        <w:tc>
          <w:tcPr>
            <w:tcW w:w="11453" w:type="dxa"/>
            <w:gridSpan w:val="4"/>
          </w:tcPr>
          <w:p w:rsidR="00EF168F" w:rsidRPr="00461342" w:rsidRDefault="00EF168F" w:rsidP="00EF168F">
            <w:pPr>
              <w:ind w:right="-3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13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ступления доходов в бюджет городского округа Павловский Посад Московской области на 202</w:t>
            </w:r>
            <w:r w:rsidR="008E13DB" w:rsidRPr="004613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4613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  <w:p w:rsidR="00EF168F" w:rsidRPr="00461342" w:rsidRDefault="00EF168F" w:rsidP="00EF168F">
            <w:pPr>
              <w:ind w:right="-3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13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на плановый период 202</w:t>
            </w:r>
            <w:r w:rsidR="008E13DB" w:rsidRPr="004613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4613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202</w:t>
            </w:r>
            <w:r w:rsidR="008E13DB" w:rsidRPr="004613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4613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ов</w:t>
            </w:r>
          </w:p>
          <w:p w:rsidR="00824ECB" w:rsidRPr="00461342" w:rsidRDefault="00824ECB" w:rsidP="00824E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122" w:type="dxa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2232"/>
              <w:gridCol w:w="3803"/>
              <w:gridCol w:w="1134"/>
              <w:gridCol w:w="1134"/>
              <w:gridCol w:w="1049"/>
            </w:tblGrid>
            <w:tr w:rsidR="005867BF" w:rsidRPr="00461342" w:rsidTr="003453F0">
              <w:trPr>
                <w:trHeight w:val="300"/>
              </w:trPr>
              <w:tc>
                <w:tcPr>
                  <w:tcW w:w="77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главы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38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3317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мма (тыс. руб.)</w:t>
                  </w:r>
                </w:p>
              </w:tc>
            </w:tr>
            <w:tr w:rsidR="00804BED" w:rsidRPr="00461342" w:rsidTr="003453F0">
              <w:trPr>
                <w:trHeight w:val="300"/>
              </w:trPr>
              <w:tc>
                <w:tcPr>
                  <w:tcW w:w="77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</w:tr>
            <w:tr w:rsidR="00804BED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803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804BED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0 00 000 00 0000 000</w:t>
                  </w:r>
                </w:p>
              </w:tc>
              <w:tc>
                <w:tcPr>
                  <w:tcW w:w="3803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76ECE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6EC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6205A9" w:rsidRPr="00876EC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614 26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76ECE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6EC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7</w:t>
                  </w:r>
                  <w:r w:rsidR="000F2F3A" w:rsidRPr="00876EC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1</w:t>
                  </w:r>
                  <w:r w:rsidRPr="00876EC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F2F3A" w:rsidRPr="00876EC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</w:t>
                  </w:r>
                  <w:r w:rsidR="008A05C2" w:rsidRPr="00876EC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49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BB09F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732 685</w:t>
                  </w:r>
                </w:p>
              </w:tc>
            </w:tr>
            <w:tr w:rsidR="00804BED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83 6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51 0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02 690</w:t>
                  </w:r>
                </w:p>
              </w:tc>
            </w:tr>
            <w:tr w:rsidR="00804BED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83 6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51 0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02 690</w:t>
                  </w:r>
                </w:p>
              </w:tc>
            </w:tr>
            <w:tr w:rsidR="00804BED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720 7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787 35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668 046</w:t>
                  </w:r>
                </w:p>
              </w:tc>
            </w:tr>
            <w:tr w:rsidR="00804BED" w:rsidRPr="00461342" w:rsidTr="003453F0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20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6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1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00</w:t>
                  </w:r>
                </w:p>
              </w:tc>
            </w:tr>
            <w:tr w:rsidR="00804BED" w:rsidRPr="00461342" w:rsidTr="003453F0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6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75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 742</w:t>
                  </w:r>
                </w:p>
              </w:tc>
            </w:tr>
            <w:tr w:rsidR="00804BED" w:rsidRPr="00461342" w:rsidTr="003453F0">
              <w:trPr>
                <w:trHeight w:val="41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40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9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90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 794</w:t>
                  </w:r>
                </w:p>
              </w:tc>
            </w:tr>
            <w:tr w:rsidR="00804BED" w:rsidRPr="00461342" w:rsidTr="003453F0">
              <w:trPr>
                <w:trHeight w:val="132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80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7 6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 33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7 708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 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 954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2 000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 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 954</w:t>
                  </w:r>
                </w:p>
              </w:tc>
            </w:tr>
            <w:tr w:rsidR="00804BED" w:rsidRPr="00461342" w:rsidTr="003453F0">
              <w:trPr>
                <w:trHeight w:val="4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93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6 606</w:t>
                  </w:r>
                </w:p>
              </w:tc>
            </w:tr>
            <w:tr w:rsidR="00804BED" w:rsidRPr="00461342" w:rsidTr="003453F0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6</w:t>
                  </w:r>
                </w:p>
              </w:tc>
            </w:tr>
            <w:tr w:rsidR="00804BED" w:rsidRPr="00461342" w:rsidTr="003453F0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 5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1 5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4 158</w:t>
                  </w:r>
                </w:p>
              </w:tc>
            </w:tr>
            <w:tr w:rsidR="00804BED" w:rsidRPr="00461342" w:rsidTr="003453F0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4 6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5 0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5 076</w:t>
                  </w:r>
                </w:p>
              </w:tc>
            </w:tr>
            <w:tr w:rsidR="00804BED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8 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6 98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9 311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1 000 00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7 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3 2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2 332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11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3 5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7 63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4 861</w:t>
                  </w:r>
                </w:p>
              </w:tc>
            </w:tr>
            <w:tr w:rsidR="00804BED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21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5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64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 471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4 000 02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 70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 979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4 010 02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 70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979</w:t>
                  </w:r>
                </w:p>
              </w:tc>
            </w:tr>
            <w:tr w:rsidR="00804BED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 9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4 8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7 024</w:t>
                  </w:r>
                </w:p>
              </w:tc>
            </w:tr>
            <w:tr w:rsidR="00804BED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 8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6 155</w:t>
                  </w:r>
                </w:p>
              </w:tc>
            </w:tr>
            <w:tr w:rsidR="00804BED" w:rsidRPr="00461342" w:rsidTr="003453F0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1 020 04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 8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 155</w:t>
                  </w:r>
                </w:p>
              </w:tc>
            </w:tr>
            <w:tr w:rsidR="00804BED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6 000 00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8 7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9 96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0 869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32 04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40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406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42 04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9 6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0 5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 463</w:t>
                  </w:r>
                </w:p>
              </w:tc>
            </w:tr>
            <w:tr w:rsidR="00804BED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9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00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178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3 000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9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148</w:t>
                  </w:r>
                </w:p>
              </w:tc>
            </w:tr>
            <w:tr w:rsidR="00804BED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3 010 01 105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9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148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7 000 01 0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E3625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6EC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2 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00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 507</w:t>
                  </w:r>
                </w:p>
              </w:tc>
            </w:tr>
            <w:tr w:rsidR="00804BED" w:rsidRPr="00461342" w:rsidTr="003453F0">
              <w:trPr>
                <w:trHeight w:val="112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      </w: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69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</w:tr>
            <w:tr w:rsidR="00804BED" w:rsidRPr="00461342" w:rsidTr="003453F0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</w:tr>
            <w:tr w:rsidR="00804BED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804BED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74 04 0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6134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6134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2406E6" w:rsidRPr="00461342" w:rsidTr="003453F0">
              <w:trPr>
                <w:trHeight w:val="812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1 11 05 300 00 0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06E6" w:rsidRPr="00461342" w:rsidRDefault="002406E6" w:rsidP="002406E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Style w:val="krista-excel-wrapper-spancontainer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876EC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2406E6" w:rsidRPr="00461342" w:rsidTr="003453F0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1 11 05 312 04 0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06E6" w:rsidRPr="00461342" w:rsidRDefault="002406E6" w:rsidP="002406E6">
                  <w:pPr>
                    <w:jc w:val="both"/>
                    <w:rPr>
                      <w:rStyle w:val="krista-excel-wrapper-spancontainer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876EC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2406E6" w:rsidRPr="00461342" w:rsidTr="003453F0">
              <w:trPr>
                <w:trHeight w:val="28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9 000 00 0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E3625F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6EC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 3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00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507</w:t>
                  </w:r>
                </w:p>
              </w:tc>
            </w:tr>
            <w:tr w:rsidR="002406E6" w:rsidRPr="00461342" w:rsidTr="003453F0">
              <w:trPr>
                <w:trHeight w:val="99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</w:t>
                  </w:r>
                  <w:r w:rsidR="00212880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  <w:r w:rsidR="00212880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– плата </w:t>
                  </w:r>
                  <w:r w:rsidR="00876EC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за </w:t>
                  </w:r>
                  <w:proofErr w:type="spellStart"/>
                  <w:r w:rsidR="00212880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йм</w:t>
                  </w:r>
                  <w:proofErr w:type="spellEnd"/>
                  <w:r w:rsidR="00212880"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муниципального жиль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12880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6EC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 500</w:t>
                  </w:r>
                </w:p>
              </w:tc>
            </w:tr>
            <w:tr w:rsidR="002406E6" w:rsidRPr="00461342" w:rsidTr="003453F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6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размещение объектов на землях или земельных </w:t>
                  </w: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участках, находящихся в муниципальной собственности, или собственность на которые не разграничена, расположенных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2406E6" w:rsidRPr="00461342" w:rsidTr="003453F0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0 0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E3625F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76EC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2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7</w:t>
                  </w:r>
                </w:p>
              </w:tc>
            </w:tr>
            <w:tr w:rsidR="002406E6" w:rsidRPr="00461342" w:rsidTr="003453F0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9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право на установку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501</w:t>
                  </w:r>
                </w:p>
              </w:tc>
            </w:tr>
            <w:tr w:rsidR="002406E6" w:rsidRPr="00461342" w:rsidTr="003453F0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7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</w:tr>
            <w:tr w:rsidR="002406E6" w:rsidRPr="00461342" w:rsidTr="003453F0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9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оплата по договору на установку и эксплуатацию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12880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4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7</w:t>
                  </w:r>
                </w:p>
              </w:tc>
            </w:tr>
            <w:tr w:rsidR="002406E6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</w:tr>
            <w:tr w:rsidR="002406E6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1 000 01 0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</w:tr>
            <w:tr w:rsidR="002406E6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10 01 6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</w:tr>
            <w:tr w:rsidR="002406E6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30 01 6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2406E6" w:rsidRPr="00461342" w:rsidTr="003453F0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41 01 6000 12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</w:tr>
            <w:tr w:rsidR="002406E6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C313C2" w:rsidRDefault="00FE563E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 4</w:t>
                  </w:r>
                  <w:r w:rsidR="00C66052"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406E6" w:rsidRPr="00461342" w:rsidRDefault="002406E6" w:rsidP="002406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FE563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1 000 00 0000 13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C313C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E563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1 13 01 994 04 0001 13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bookmarkStart w:id="1" w:name="_Hlk104819696"/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C313C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E563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C313C2" w:rsidRDefault="00C66052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4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FE563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3 02 994 04 0001 13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C313C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FE563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3 02 994 04 0001 13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C313C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9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E563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C313C2" w:rsidRDefault="00C66052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 4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</w:tr>
            <w:tr w:rsidR="00FE563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1 000 00 0000 4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кварти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C313C2" w:rsidRDefault="00B8554A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B8554A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B8554A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E563E" w:rsidRPr="00461342" w:rsidTr="003453F0">
              <w:trPr>
                <w:trHeight w:val="529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1 040 04 0000 4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563E" w:rsidRPr="00461342" w:rsidRDefault="00B8554A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Доходы от продажи квартир, находящихся в собственности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C313C2" w:rsidRDefault="00B8554A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B8554A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E563E" w:rsidRPr="00461342" w:rsidRDefault="00B8554A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E563E" w:rsidRPr="00461342" w:rsidTr="003453F0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2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C313C2" w:rsidRDefault="00A704A1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 </w:t>
                  </w:r>
                  <w:r w:rsidR="00B8554A"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FE563E" w:rsidRPr="00461342" w:rsidTr="003453F0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C313C2" w:rsidRDefault="00A704A1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B8554A" w:rsidRPr="00C313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4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FE563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000 00 0000 43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C313C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9 </w:t>
                  </w:r>
                  <w:r w:rsidR="00133E40"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FE563E" w:rsidRPr="00461342" w:rsidTr="003453F0">
              <w:trPr>
                <w:trHeight w:val="60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C313C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563E" w:rsidRPr="00461342" w:rsidRDefault="00FE563E" w:rsidP="00FE56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133E40" w:rsidRPr="00461342" w:rsidTr="003453F0">
              <w:trPr>
                <w:trHeight w:val="60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024 04 0000 43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33E40" w:rsidRPr="00461342" w:rsidRDefault="00133E40" w:rsidP="00133E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3E40" w:rsidRPr="00C313C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33E40" w:rsidRPr="00461342" w:rsidTr="003453F0">
              <w:trPr>
                <w:trHeight w:val="1038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300 00 0000 43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C313C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133E40" w:rsidRPr="00461342" w:rsidTr="006F7CCD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лата за увеличение площади земельных участков, находящихся в частной </w:t>
                  </w: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C313C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133E40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 7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2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239</w:t>
                  </w:r>
                </w:p>
              </w:tc>
            </w:tr>
            <w:tr w:rsidR="00133E40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1 000 01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E377BC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313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</w:tr>
            <w:tr w:rsidR="00133E40" w:rsidRPr="00461342" w:rsidTr="003453F0">
              <w:trPr>
                <w:trHeight w:val="18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53 01 0035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133E40" w:rsidRPr="00461342" w:rsidTr="003453F0">
              <w:trPr>
                <w:trHeight w:val="184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0009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3E40" w:rsidRPr="00461342" w:rsidRDefault="00133E40" w:rsidP="00133E4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E2637A" w:rsidRPr="00461342" w:rsidTr="003453F0">
              <w:trPr>
                <w:trHeight w:val="184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2637A" w:rsidRPr="00461342" w:rsidRDefault="00E2637A" w:rsidP="00E263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2637A" w:rsidRPr="00461342" w:rsidRDefault="00E2637A" w:rsidP="00E263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0009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2637A" w:rsidRPr="00461342" w:rsidRDefault="00E2637A" w:rsidP="00E2637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2637A" w:rsidRPr="00A60209" w:rsidRDefault="00E2637A" w:rsidP="00E263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2637A" w:rsidRPr="00461342" w:rsidRDefault="00E2637A" w:rsidP="00E263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E2637A" w:rsidRPr="00461342" w:rsidRDefault="00E2637A" w:rsidP="00E263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2637A" w:rsidRPr="00461342" w:rsidTr="003453F0">
              <w:trPr>
                <w:trHeight w:val="126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9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      </w: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2637A" w:rsidRPr="00A60209" w:rsidRDefault="00E2637A" w:rsidP="00E263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E2637A" w:rsidRPr="00461342" w:rsidTr="003453F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3 01 0027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2637A" w:rsidRPr="00461342" w:rsidRDefault="00E2637A" w:rsidP="00E263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B416B9" w:rsidRPr="00461342" w:rsidTr="003453F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3 01 0027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416B9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4 01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B416B9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 154 01 </w:t>
                  </w:r>
                  <w:r w:rsidR="003733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0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416B9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 157 01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      </w:r>
                  <w:proofErr w:type="spellStart"/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еперечислением</w:t>
                  </w:r>
                  <w:proofErr w:type="spellEnd"/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0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416B9" w:rsidRPr="00461342" w:rsidTr="006F7CCD">
              <w:trPr>
                <w:trHeight w:val="85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3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193 01 0029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16B9" w:rsidRPr="00461342" w:rsidRDefault="007A0DDD" w:rsidP="00B416B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7A0DDD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7A0DDD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16B9" w:rsidRPr="00461342" w:rsidRDefault="007A0DDD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416B9" w:rsidRPr="00461342" w:rsidTr="003453F0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0021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B416B9" w:rsidRPr="00461342" w:rsidTr="003453F0">
              <w:trPr>
                <w:trHeight w:val="1199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9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16B9" w:rsidRPr="00461342" w:rsidRDefault="00B416B9" w:rsidP="00B416B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88410A" w:rsidRPr="00461342" w:rsidTr="003453F0">
              <w:trPr>
                <w:trHeight w:val="1199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8410A" w:rsidRPr="00461342" w:rsidRDefault="0088410A" w:rsidP="0088410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8410A" w:rsidRPr="00461342" w:rsidRDefault="0088410A" w:rsidP="0088410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9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8410A" w:rsidRPr="00461342" w:rsidRDefault="0088410A" w:rsidP="0088410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8410A" w:rsidRPr="00A60209" w:rsidRDefault="0088410A" w:rsidP="008841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8410A" w:rsidRPr="00461342" w:rsidRDefault="0088410A" w:rsidP="008841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8410A" w:rsidRPr="00461342" w:rsidRDefault="0088410A" w:rsidP="008841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71E81" w:rsidRPr="00461342" w:rsidTr="003453F0">
              <w:trPr>
                <w:trHeight w:val="637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6 02 000 00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71E81" w:rsidRPr="00461342" w:rsidTr="003453F0">
              <w:trPr>
                <w:trHeight w:val="91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  <w:t>81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  <w:t>116 02 020 02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м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71E81" w:rsidRPr="00461342" w:rsidTr="003453F0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7 000 00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A60209" w:rsidRDefault="00E377BC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5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0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417</w:t>
                  </w:r>
                </w:p>
              </w:tc>
            </w:tr>
            <w:tr w:rsidR="00471E81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A60209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A60209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10 04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E81" w:rsidRPr="00A60209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A60209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6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600</w:t>
                  </w:r>
                </w:p>
              </w:tc>
            </w:tr>
            <w:tr w:rsidR="00471E81" w:rsidRPr="00461342" w:rsidTr="003453F0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90 04 0001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-пени по договорам аренды земли до разграничения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4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4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817</w:t>
                  </w:r>
                </w:p>
              </w:tc>
            </w:tr>
            <w:tr w:rsidR="00471E81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0 000 00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471E81" w:rsidRPr="00461342" w:rsidTr="003453F0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0 032 04 0001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-неосновательное обогащение при использовании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471E81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1 000 01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471E81" w:rsidRPr="00461342" w:rsidTr="003453F0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471E81" w:rsidRPr="00461342" w:rsidTr="003453F0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71E81" w:rsidRPr="00461342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471E81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E377BC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36</w:t>
                  </w:r>
                  <w:r w:rsidR="008A05C2"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7D743B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4 343</w:t>
                  </w:r>
                </w:p>
              </w:tc>
            </w:tr>
            <w:tr w:rsidR="00471E81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5 000 00 0000 18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E377BC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36</w:t>
                  </w:r>
                  <w:r w:rsidR="008A05C2"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7D743B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4 343</w:t>
                  </w:r>
                </w:p>
              </w:tc>
            </w:tr>
            <w:tr w:rsidR="00471E81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1 18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71E81" w:rsidRPr="00461342" w:rsidRDefault="00471E81" w:rsidP="00471E8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471E81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4 36</w:t>
                  </w:r>
                  <w:r w:rsidR="008A05C2"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71E81" w:rsidRPr="00A60209" w:rsidRDefault="007D743B" w:rsidP="00471E8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4 343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1 18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 040 04 0003 18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 – за вырубку зеленых наса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F1489B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 040 04 0015 18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 – плата за оформление созданных семейных (родовых) захорон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7F462C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4D24F9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040 3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653 37</w:t>
                  </w:r>
                  <w:r w:rsidR="00757505"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757505"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592 504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4D24F9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052 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653 37</w:t>
                  </w:r>
                  <w:r w:rsidR="00996172"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996172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592 504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20 000 00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4D24F9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1 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12 84</w:t>
                  </w:r>
                  <w:r w:rsidR="00073CEE"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073CE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64 066</w:t>
                  </w:r>
                </w:p>
              </w:tc>
            </w:tr>
            <w:tr w:rsidR="00B81FFE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172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84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</w:tr>
            <w:tr w:rsidR="00B81FFE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304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6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68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 184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497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1947D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47D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1947D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47D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 34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1947D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47D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60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51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8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555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1 4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017DBD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 220</w:t>
                  </w:r>
                  <w:r w:rsidR="00B81FFE"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пешеходная зон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017DBD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 22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парк «Дубрава»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1 4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590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техническое оснащение муниципальных музе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750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 6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работ по капитальному ремонту зданий региональных (муниципальных)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4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786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8903B3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3 4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36 56</w:t>
                  </w:r>
                  <w:r w:rsidR="008903B3"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3 64</w:t>
                  </w:r>
                  <w:r w:rsidR="008903B3"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8903B3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3 6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8 48</w:t>
                  </w:r>
                  <w:r w:rsidR="008903B3"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 58</w:t>
                  </w:r>
                  <w:r w:rsidR="008903B3"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 xml:space="preserve">на реализацию программ формирования </w:t>
                  </w: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современной городской среды в части достижения основного результата по благоустройству общественных территорий (благоустройство сквер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66 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Парк «Дубрава»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3 4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ализацию мероприятий по улучшению жилищных условий многодетн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 666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</w:t>
                  </w:r>
                  <w:proofErr w:type="spellStart"/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сходов на</w:t>
                  </w:r>
                  <w:r w:rsidR="00FE6CE0" w:rsidRPr="00FE6C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рганизацию</w:t>
                  </w:r>
                  <w:r w:rsidR="00FE6CE0" w:rsidRPr="00FE6C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ранспортного обслуживания населения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</w:t>
                  </w:r>
                  <w:proofErr w:type="spellStart"/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бот по капитальному ремонту и ремонту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1 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8 44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 369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ремонт подъездов в многоквартирных домах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8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8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82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устройство и установку детских, игровых площадок на территори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3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монт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5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устройство систем наружного освещения в рамках реализации проекта «Светлый город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</w:t>
                  </w:r>
                  <w:r w:rsidR="00FE6CE0"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  <w:t>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</w:t>
                  </w:r>
                  <w:r w:rsidR="00FE6CE0"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  <w:t>8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на обеспечение мероприятий по переселению граждан из аварийного жилищного фонда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9 28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работ по капитальному ремонту зданий региональных (муниципальных)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 8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41 4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4 69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благоустройство территорий муниципальных общеобразовательных организаций, в зданиях которых выполнен капитальный ремон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1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6 67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мероприятия по разработке проектно-сметной документации на проведение капитального ремонта зданий муниципальных общеобразовательных организац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6020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39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FE6CE0">
              <w:trPr>
                <w:trHeight w:val="429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ямочный ремонт асфальтового покрытия дворовых территор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12 7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8903B3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5 16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006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мероприятия по организации отдыха детей в каникулярное врем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рганизацию питания обучающихся, получающих основное и среднее общее образование, и отдельных категорий </w:t>
                  </w: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обучающихся, получающих начальное общее образование, в муниципальных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6 0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8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A60209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0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81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32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 обновление и техническое обслуживание (ремонт) средств программного обеспечения и оборудования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2 09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2 91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53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на создание доступной среды в муниципальных учреждениях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66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на подготовку основания, приобретения и установку плоскостных спортив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 04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капитального ремонта муниципальных объектов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0 21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53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903B3" w:rsidRPr="00DE3CA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349 7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38 53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28 438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0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12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179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8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9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966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CE000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</w:t>
                  </w:r>
                  <w:r w:rsidR="00CE000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еспече</w:t>
                  </w: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26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0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47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A70A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существление переданных полномочий Московской области по организации мероприятий при осуществлении деятельности по обращению с </w:t>
                  </w:r>
                  <w:r w:rsidR="00A70A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баками</w:t>
                  </w:r>
                  <w:proofErr w:type="gramEnd"/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без владельц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существление отдельных государственных полномочий в части подготовки и направления уведомлений о соответствии (несоответствии) указанных </w:t>
                  </w: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государственных полномочий Московской области в области земельных 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6C07B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беспечение переданных государственных полномочий Московской области по организации деятельности </w:t>
                  </w:r>
                  <w:r w:rsidR="006C07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 сбору (в том числе раздельному</w:t>
                  </w: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бор</w:t>
                  </w:r>
                  <w:r w:rsidR="006C07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</w:t>
                  </w: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 отходов на лесных участках в составе земель лесного фонда, не предоставленных гражданам и юридическим лицам</w:t>
                  </w:r>
                  <w:r w:rsidR="006C07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а также по транспортированию, обработке и утилизации таких от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</w:tr>
            <w:tr w:rsidR="00B81FFE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EE713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</w:tr>
            <w:tr w:rsidR="00B81FFE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</w:tr>
            <w:tr w:rsidR="00B81FFE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082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      </w: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жил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BA767D" w:rsidRDefault="00BA767D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  <w:lastRenderedPageBreak/>
                    <w:t>38 6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07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919</w:t>
                  </w:r>
                </w:p>
              </w:tc>
            </w:tr>
            <w:tr w:rsidR="00B81FFE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120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B81FFE" w:rsidRPr="00461342" w:rsidTr="003453F0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 17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9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94</w:t>
                  </w:r>
                </w:p>
              </w:tc>
            </w:tr>
            <w:tr w:rsidR="00B81FFE" w:rsidRPr="00461342" w:rsidTr="003453F0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303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492E4C" w:rsidP="00F746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2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53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536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6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68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687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229 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0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011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4259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</w:t>
                  </w:r>
                  <w:r w:rsidR="004259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  <w:bookmarkStart w:id="2" w:name="_GoBack"/>
                  <w:bookmarkEnd w:id="2"/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ьных организациях</w:t>
                  </w:r>
                  <w:r w:rsidR="004259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бщедоступного и бесплатного дошкольного, начального общего, основного общего, среднего общего образования в муниципальных общеобразовательных о</w:t>
                  </w:r>
                  <w:r w:rsidR="004259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ганизациях</w:t>
                  </w: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обеспечение дополнительного образования детей в муниципальных общеобразовательных о</w:t>
                  </w:r>
                  <w:r w:rsidR="004259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ганизациях</w:t>
                  </w: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229 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0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011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DE3CAA" w:rsidRDefault="008903B3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1 3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505A2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2 45 424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 xml:space="preserve"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– зона отдыха </w:t>
                  </w:r>
                  <w:r w:rsidR="00BA767D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Зеленый узел</w:t>
                  </w:r>
                  <w:r w:rsidR="00BA767D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чие межбюджетные трансферты, передаваемые бюджетам городских </w:t>
                  </w: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DE3CAA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 3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обеспечение условий для функционирования центров образования естественно-научной и технологической направлен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финансовое обеспечение расходов в связи с освобождением семе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8 00 000 00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8 04 010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00 000 00 0000 00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A767D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12 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35 303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A767D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12 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DE3CAA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 6 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DE3CAA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DE3CAA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BA767D" w:rsidRPr="00DE3CA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 1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3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81FFE" w:rsidRPr="00461342" w:rsidRDefault="00DE3CAA" w:rsidP="00B81F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1342">
                    <w:rPr>
                      <w:rFonts w:ascii="Arial" w:hAnsi="Arial" w:cs="Arial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81FFE" w:rsidRPr="00461342" w:rsidTr="003453F0">
              <w:trPr>
                <w:trHeight w:val="300"/>
              </w:trPr>
              <w:tc>
                <w:tcPr>
                  <w:tcW w:w="680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2E52D3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 654 61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B81FFE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13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434 956</w:t>
                  </w:r>
                </w:p>
              </w:tc>
              <w:tc>
                <w:tcPr>
                  <w:tcW w:w="104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81FFE" w:rsidRPr="00461342" w:rsidRDefault="00542A18" w:rsidP="00B81F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 325 188</w:t>
                  </w:r>
                </w:p>
              </w:tc>
            </w:tr>
          </w:tbl>
          <w:p w:rsidR="00A60439" w:rsidRPr="00461342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1BDA" w:rsidRPr="00461342" w:rsidRDefault="009C1BDA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461342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461342" w:rsidRDefault="001D1454" w:rsidP="003A130A">
            <w:pPr>
              <w:ind w:left="856"/>
              <w:rPr>
                <w:rFonts w:ascii="Arial" w:hAnsi="Arial" w:cs="Arial"/>
                <w:sz w:val="18"/>
                <w:szCs w:val="18"/>
              </w:rPr>
            </w:pPr>
            <w:r w:rsidRPr="004613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CC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0439" w:rsidRPr="00461342">
              <w:rPr>
                <w:rFonts w:ascii="Arial" w:hAnsi="Arial" w:cs="Arial"/>
                <w:sz w:val="18"/>
                <w:szCs w:val="18"/>
              </w:rPr>
              <w:t xml:space="preserve">Начальник Финансового управления                                    </w:t>
            </w:r>
            <w:r w:rsidR="003A7D1E" w:rsidRPr="0046134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A60439" w:rsidRPr="00461342">
              <w:rPr>
                <w:rFonts w:ascii="Arial" w:hAnsi="Arial" w:cs="Arial"/>
                <w:sz w:val="18"/>
                <w:szCs w:val="18"/>
              </w:rPr>
              <w:t xml:space="preserve">        Г.Б. </w:t>
            </w:r>
            <w:proofErr w:type="spellStart"/>
            <w:r w:rsidR="00A60439" w:rsidRPr="00461342">
              <w:rPr>
                <w:rFonts w:ascii="Arial" w:hAnsi="Arial" w:cs="Arial"/>
                <w:sz w:val="18"/>
                <w:szCs w:val="18"/>
              </w:rPr>
              <w:t>Ильино</w:t>
            </w:r>
            <w:r w:rsidR="00822C59" w:rsidRPr="00461342">
              <w:rPr>
                <w:rFonts w:ascii="Arial" w:hAnsi="Arial" w:cs="Arial"/>
                <w:sz w:val="18"/>
                <w:szCs w:val="18"/>
              </w:rPr>
              <w:t>ва</w:t>
            </w:r>
            <w:proofErr w:type="spellEnd"/>
          </w:p>
        </w:tc>
      </w:tr>
      <w:bookmarkEnd w:id="0"/>
    </w:tbl>
    <w:p w:rsidR="002B57D8" w:rsidRPr="003A7D1E" w:rsidRDefault="002B57D8">
      <w:pPr>
        <w:rPr>
          <w:rFonts w:ascii="Arial" w:hAnsi="Arial" w:cs="Arial"/>
          <w:sz w:val="18"/>
          <w:szCs w:val="18"/>
        </w:rPr>
      </w:pPr>
    </w:p>
    <w:sectPr w:rsidR="002B57D8" w:rsidRPr="003A7D1E" w:rsidSect="00BE258F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4C" w:rsidRDefault="00492E4C" w:rsidP="009078C2">
      <w:pPr>
        <w:spacing w:after="0" w:line="240" w:lineRule="auto"/>
      </w:pPr>
      <w:r>
        <w:separator/>
      </w:r>
    </w:p>
  </w:endnote>
  <w:endnote w:type="continuationSeparator" w:id="0">
    <w:p w:rsidR="00492E4C" w:rsidRDefault="00492E4C" w:rsidP="009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471779"/>
      <w:docPartObj>
        <w:docPartGallery w:val="Page Numbers (Bottom of Page)"/>
        <w:docPartUnique/>
      </w:docPartObj>
    </w:sdtPr>
    <w:sdtContent>
      <w:p w:rsidR="00492E4C" w:rsidRDefault="00492E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28">
          <w:rPr>
            <w:noProof/>
          </w:rPr>
          <w:t>14</w:t>
        </w:r>
        <w:r>
          <w:fldChar w:fldCharType="end"/>
        </w:r>
      </w:p>
    </w:sdtContent>
  </w:sdt>
  <w:p w:rsidR="00492E4C" w:rsidRDefault="00492E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4C" w:rsidRDefault="00492E4C" w:rsidP="009078C2">
      <w:pPr>
        <w:spacing w:after="0" w:line="240" w:lineRule="auto"/>
      </w:pPr>
      <w:r>
        <w:separator/>
      </w:r>
    </w:p>
  </w:footnote>
  <w:footnote w:type="continuationSeparator" w:id="0">
    <w:p w:rsidR="00492E4C" w:rsidRDefault="00492E4C" w:rsidP="00907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C1"/>
    <w:rsid w:val="000001E2"/>
    <w:rsid w:val="000001F0"/>
    <w:rsid w:val="00003716"/>
    <w:rsid w:val="00004331"/>
    <w:rsid w:val="000115CF"/>
    <w:rsid w:val="00013412"/>
    <w:rsid w:val="00017DBD"/>
    <w:rsid w:val="000217B6"/>
    <w:rsid w:val="0002283E"/>
    <w:rsid w:val="00032535"/>
    <w:rsid w:val="000361B2"/>
    <w:rsid w:val="000368D5"/>
    <w:rsid w:val="00040E71"/>
    <w:rsid w:val="00041272"/>
    <w:rsid w:val="000428DF"/>
    <w:rsid w:val="00042980"/>
    <w:rsid w:val="00046995"/>
    <w:rsid w:val="00050EBF"/>
    <w:rsid w:val="00051B01"/>
    <w:rsid w:val="0005260F"/>
    <w:rsid w:val="000559E4"/>
    <w:rsid w:val="00066AF8"/>
    <w:rsid w:val="00066B03"/>
    <w:rsid w:val="00071ECE"/>
    <w:rsid w:val="00073CEE"/>
    <w:rsid w:val="00083896"/>
    <w:rsid w:val="00084302"/>
    <w:rsid w:val="000878A6"/>
    <w:rsid w:val="00090472"/>
    <w:rsid w:val="00090E0D"/>
    <w:rsid w:val="00092BCD"/>
    <w:rsid w:val="000A4912"/>
    <w:rsid w:val="000A4B70"/>
    <w:rsid w:val="000B4183"/>
    <w:rsid w:val="000C148D"/>
    <w:rsid w:val="000C1C81"/>
    <w:rsid w:val="000C3423"/>
    <w:rsid w:val="000C4814"/>
    <w:rsid w:val="000C5D5F"/>
    <w:rsid w:val="000C7AF2"/>
    <w:rsid w:val="000D3905"/>
    <w:rsid w:val="000D58A0"/>
    <w:rsid w:val="000E062F"/>
    <w:rsid w:val="000E1F3E"/>
    <w:rsid w:val="000F1559"/>
    <w:rsid w:val="000F1BC1"/>
    <w:rsid w:val="000F2F3A"/>
    <w:rsid w:val="000F30DF"/>
    <w:rsid w:val="00100283"/>
    <w:rsid w:val="00105A70"/>
    <w:rsid w:val="00107188"/>
    <w:rsid w:val="00107D87"/>
    <w:rsid w:val="00110B93"/>
    <w:rsid w:val="0011141F"/>
    <w:rsid w:val="0011205D"/>
    <w:rsid w:val="00120B02"/>
    <w:rsid w:val="00121CD6"/>
    <w:rsid w:val="0012643E"/>
    <w:rsid w:val="00133369"/>
    <w:rsid w:val="00133E40"/>
    <w:rsid w:val="0013425F"/>
    <w:rsid w:val="00135EBC"/>
    <w:rsid w:val="00137E74"/>
    <w:rsid w:val="00140F54"/>
    <w:rsid w:val="00141DC1"/>
    <w:rsid w:val="001517AF"/>
    <w:rsid w:val="00151C18"/>
    <w:rsid w:val="001563B2"/>
    <w:rsid w:val="00170918"/>
    <w:rsid w:val="00172EEA"/>
    <w:rsid w:val="00175C4C"/>
    <w:rsid w:val="0018222C"/>
    <w:rsid w:val="00185D88"/>
    <w:rsid w:val="00186DE0"/>
    <w:rsid w:val="001907B3"/>
    <w:rsid w:val="001947D2"/>
    <w:rsid w:val="001952F8"/>
    <w:rsid w:val="001A37D0"/>
    <w:rsid w:val="001A503B"/>
    <w:rsid w:val="001A6A6C"/>
    <w:rsid w:val="001B64C8"/>
    <w:rsid w:val="001C4300"/>
    <w:rsid w:val="001C7D08"/>
    <w:rsid w:val="001D1454"/>
    <w:rsid w:val="001E0D2E"/>
    <w:rsid w:val="001E328D"/>
    <w:rsid w:val="001E3B9F"/>
    <w:rsid w:val="001E4CF7"/>
    <w:rsid w:val="001F17C9"/>
    <w:rsid w:val="001F3FBA"/>
    <w:rsid w:val="001F40DA"/>
    <w:rsid w:val="001F542E"/>
    <w:rsid w:val="0020498F"/>
    <w:rsid w:val="00212880"/>
    <w:rsid w:val="00220471"/>
    <w:rsid w:val="00222DA9"/>
    <w:rsid w:val="0022376D"/>
    <w:rsid w:val="00225598"/>
    <w:rsid w:val="00230C57"/>
    <w:rsid w:val="00231AC4"/>
    <w:rsid w:val="0023359D"/>
    <w:rsid w:val="002342A3"/>
    <w:rsid w:val="002406E6"/>
    <w:rsid w:val="00240D74"/>
    <w:rsid w:val="00242F62"/>
    <w:rsid w:val="00243EBE"/>
    <w:rsid w:val="002450FE"/>
    <w:rsid w:val="00246106"/>
    <w:rsid w:val="002474A0"/>
    <w:rsid w:val="002534AD"/>
    <w:rsid w:val="002654E0"/>
    <w:rsid w:val="00266B50"/>
    <w:rsid w:val="00267F60"/>
    <w:rsid w:val="00271E7C"/>
    <w:rsid w:val="00281078"/>
    <w:rsid w:val="00296794"/>
    <w:rsid w:val="002A0CBB"/>
    <w:rsid w:val="002A7342"/>
    <w:rsid w:val="002B56F0"/>
    <w:rsid w:val="002B57D8"/>
    <w:rsid w:val="002B7707"/>
    <w:rsid w:val="002C45BD"/>
    <w:rsid w:val="002C4EAC"/>
    <w:rsid w:val="002C6FB9"/>
    <w:rsid w:val="002D5177"/>
    <w:rsid w:val="002D6BA5"/>
    <w:rsid w:val="002E00B4"/>
    <w:rsid w:val="002E1245"/>
    <w:rsid w:val="002E2FE7"/>
    <w:rsid w:val="002E4B14"/>
    <w:rsid w:val="002E52D3"/>
    <w:rsid w:val="002E5A2C"/>
    <w:rsid w:val="002F0DFF"/>
    <w:rsid w:val="002F3428"/>
    <w:rsid w:val="002F6D7F"/>
    <w:rsid w:val="0030203D"/>
    <w:rsid w:val="00306F44"/>
    <w:rsid w:val="00314608"/>
    <w:rsid w:val="00316687"/>
    <w:rsid w:val="003169B9"/>
    <w:rsid w:val="00326935"/>
    <w:rsid w:val="00331851"/>
    <w:rsid w:val="003332DB"/>
    <w:rsid w:val="003339FC"/>
    <w:rsid w:val="00342267"/>
    <w:rsid w:val="003452B1"/>
    <w:rsid w:val="003453F0"/>
    <w:rsid w:val="0035090C"/>
    <w:rsid w:val="00352D0A"/>
    <w:rsid w:val="00352E9E"/>
    <w:rsid w:val="0035595D"/>
    <w:rsid w:val="0036250B"/>
    <w:rsid w:val="00366416"/>
    <w:rsid w:val="00367E6D"/>
    <w:rsid w:val="00367F96"/>
    <w:rsid w:val="00371C7B"/>
    <w:rsid w:val="003733EC"/>
    <w:rsid w:val="00374510"/>
    <w:rsid w:val="00376F4E"/>
    <w:rsid w:val="003814CF"/>
    <w:rsid w:val="0038704C"/>
    <w:rsid w:val="00392953"/>
    <w:rsid w:val="003934F7"/>
    <w:rsid w:val="003A130A"/>
    <w:rsid w:val="003A4799"/>
    <w:rsid w:val="003A4AC6"/>
    <w:rsid w:val="003A7D1E"/>
    <w:rsid w:val="003B01EE"/>
    <w:rsid w:val="003B2A88"/>
    <w:rsid w:val="003B59E7"/>
    <w:rsid w:val="003E0A30"/>
    <w:rsid w:val="003E6975"/>
    <w:rsid w:val="00401B7A"/>
    <w:rsid w:val="004046A1"/>
    <w:rsid w:val="00404BA3"/>
    <w:rsid w:val="00406E4F"/>
    <w:rsid w:val="00413299"/>
    <w:rsid w:val="00417833"/>
    <w:rsid w:val="00417FE8"/>
    <w:rsid w:val="00425928"/>
    <w:rsid w:val="00437B68"/>
    <w:rsid w:val="004442DD"/>
    <w:rsid w:val="00447656"/>
    <w:rsid w:val="00451030"/>
    <w:rsid w:val="00451A60"/>
    <w:rsid w:val="00453A03"/>
    <w:rsid w:val="004541E2"/>
    <w:rsid w:val="0046061F"/>
    <w:rsid w:val="00460AFC"/>
    <w:rsid w:val="00460DA1"/>
    <w:rsid w:val="00461342"/>
    <w:rsid w:val="00462657"/>
    <w:rsid w:val="00466D03"/>
    <w:rsid w:val="00471E81"/>
    <w:rsid w:val="00474F76"/>
    <w:rsid w:val="00476743"/>
    <w:rsid w:val="0048334C"/>
    <w:rsid w:val="00483386"/>
    <w:rsid w:val="004864F3"/>
    <w:rsid w:val="00487411"/>
    <w:rsid w:val="00492603"/>
    <w:rsid w:val="00492E4C"/>
    <w:rsid w:val="004A002F"/>
    <w:rsid w:val="004A1AB4"/>
    <w:rsid w:val="004A21DF"/>
    <w:rsid w:val="004A3C3A"/>
    <w:rsid w:val="004B317C"/>
    <w:rsid w:val="004C0ADF"/>
    <w:rsid w:val="004C16A5"/>
    <w:rsid w:val="004C314A"/>
    <w:rsid w:val="004C5978"/>
    <w:rsid w:val="004C70A1"/>
    <w:rsid w:val="004D24F9"/>
    <w:rsid w:val="004D42E4"/>
    <w:rsid w:val="004E5313"/>
    <w:rsid w:val="004F21C4"/>
    <w:rsid w:val="004F37EB"/>
    <w:rsid w:val="004F503D"/>
    <w:rsid w:val="005009DF"/>
    <w:rsid w:val="0050155D"/>
    <w:rsid w:val="00505A29"/>
    <w:rsid w:val="00521FA6"/>
    <w:rsid w:val="00525B0D"/>
    <w:rsid w:val="00525CCE"/>
    <w:rsid w:val="005310BF"/>
    <w:rsid w:val="005329FB"/>
    <w:rsid w:val="005331DB"/>
    <w:rsid w:val="0054164F"/>
    <w:rsid w:val="00541BF8"/>
    <w:rsid w:val="00542A18"/>
    <w:rsid w:val="0054567B"/>
    <w:rsid w:val="0054570A"/>
    <w:rsid w:val="00547B79"/>
    <w:rsid w:val="00554544"/>
    <w:rsid w:val="0056194A"/>
    <w:rsid w:val="005637D9"/>
    <w:rsid w:val="005676B4"/>
    <w:rsid w:val="005717C9"/>
    <w:rsid w:val="00571F2A"/>
    <w:rsid w:val="00573E24"/>
    <w:rsid w:val="005740C2"/>
    <w:rsid w:val="0058672A"/>
    <w:rsid w:val="005867BF"/>
    <w:rsid w:val="005903D2"/>
    <w:rsid w:val="0059190C"/>
    <w:rsid w:val="00592719"/>
    <w:rsid w:val="005A02D9"/>
    <w:rsid w:val="005A1115"/>
    <w:rsid w:val="005A5CD7"/>
    <w:rsid w:val="005B1A1F"/>
    <w:rsid w:val="005D02CE"/>
    <w:rsid w:val="005D35EC"/>
    <w:rsid w:val="005D45A6"/>
    <w:rsid w:val="005D73D7"/>
    <w:rsid w:val="005D7C4B"/>
    <w:rsid w:val="005E06F3"/>
    <w:rsid w:val="005E6056"/>
    <w:rsid w:val="005E6438"/>
    <w:rsid w:val="005E7AB3"/>
    <w:rsid w:val="005F1911"/>
    <w:rsid w:val="005F6C7B"/>
    <w:rsid w:val="00615AB5"/>
    <w:rsid w:val="00616DA2"/>
    <w:rsid w:val="006205A9"/>
    <w:rsid w:val="00623704"/>
    <w:rsid w:val="00630D96"/>
    <w:rsid w:val="00631477"/>
    <w:rsid w:val="00635306"/>
    <w:rsid w:val="0064175E"/>
    <w:rsid w:val="00646E44"/>
    <w:rsid w:val="00647FD0"/>
    <w:rsid w:val="00664295"/>
    <w:rsid w:val="00664FB7"/>
    <w:rsid w:val="006742AE"/>
    <w:rsid w:val="006768DF"/>
    <w:rsid w:val="00683705"/>
    <w:rsid w:val="0068374F"/>
    <w:rsid w:val="00686F43"/>
    <w:rsid w:val="00690E75"/>
    <w:rsid w:val="006A6AF5"/>
    <w:rsid w:val="006A799C"/>
    <w:rsid w:val="006A7B25"/>
    <w:rsid w:val="006B3371"/>
    <w:rsid w:val="006B33BE"/>
    <w:rsid w:val="006B71B7"/>
    <w:rsid w:val="006C07B8"/>
    <w:rsid w:val="006C4156"/>
    <w:rsid w:val="006C71F7"/>
    <w:rsid w:val="006D2386"/>
    <w:rsid w:val="006D3590"/>
    <w:rsid w:val="006D55F4"/>
    <w:rsid w:val="006D63CD"/>
    <w:rsid w:val="006E1B42"/>
    <w:rsid w:val="006F0211"/>
    <w:rsid w:val="006F05D0"/>
    <w:rsid w:val="006F0E2D"/>
    <w:rsid w:val="006F7CCD"/>
    <w:rsid w:val="00706ACB"/>
    <w:rsid w:val="007207CD"/>
    <w:rsid w:val="007253E7"/>
    <w:rsid w:val="00727A78"/>
    <w:rsid w:val="007310C0"/>
    <w:rsid w:val="00734F39"/>
    <w:rsid w:val="00735930"/>
    <w:rsid w:val="00742E2C"/>
    <w:rsid w:val="0075368F"/>
    <w:rsid w:val="0075665E"/>
    <w:rsid w:val="00757505"/>
    <w:rsid w:val="00757830"/>
    <w:rsid w:val="00762113"/>
    <w:rsid w:val="00762BE1"/>
    <w:rsid w:val="00764103"/>
    <w:rsid w:val="0076683D"/>
    <w:rsid w:val="0077118C"/>
    <w:rsid w:val="007756F0"/>
    <w:rsid w:val="0078200D"/>
    <w:rsid w:val="0078371F"/>
    <w:rsid w:val="007932D6"/>
    <w:rsid w:val="007964B4"/>
    <w:rsid w:val="007A0DDD"/>
    <w:rsid w:val="007B18B7"/>
    <w:rsid w:val="007B42D6"/>
    <w:rsid w:val="007B49B8"/>
    <w:rsid w:val="007C1384"/>
    <w:rsid w:val="007C2FB2"/>
    <w:rsid w:val="007C43D8"/>
    <w:rsid w:val="007D743B"/>
    <w:rsid w:val="007E4FDF"/>
    <w:rsid w:val="007E75BD"/>
    <w:rsid w:val="007F462C"/>
    <w:rsid w:val="007F53D9"/>
    <w:rsid w:val="0080004B"/>
    <w:rsid w:val="00804822"/>
    <w:rsid w:val="00804BED"/>
    <w:rsid w:val="00806298"/>
    <w:rsid w:val="008068F4"/>
    <w:rsid w:val="00810C46"/>
    <w:rsid w:val="00810C6C"/>
    <w:rsid w:val="0082134F"/>
    <w:rsid w:val="00822C59"/>
    <w:rsid w:val="00824468"/>
    <w:rsid w:val="00824ECB"/>
    <w:rsid w:val="00830801"/>
    <w:rsid w:val="008311E6"/>
    <w:rsid w:val="008366D9"/>
    <w:rsid w:val="00852F80"/>
    <w:rsid w:val="00855E78"/>
    <w:rsid w:val="00856248"/>
    <w:rsid w:val="00856EAC"/>
    <w:rsid w:val="0085749F"/>
    <w:rsid w:val="008607AF"/>
    <w:rsid w:val="00862370"/>
    <w:rsid w:val="00870242"/>
    <w:rsid w:val="008703E1"/>
    <w:rsid w:val="008714C2"/>
    <w:rsid w:val="00876ECE"/>
    <w:rsid w:val="00882DD7"/>
    <w:rsid w:val="0088410A"/>
    <w:rsid w:val="0088482F"/>
    <w:rsid w:val="00885846"/>
    <w:rsid w:val="008903B3"/>
    <w:rsid w:val="00893B93"/>
    <w:rsid w:val="00897647"/>
    <w:rsid w:val="008A05C2"/>
    <w:rsid w:val="008A1143"/>
    <w:rsid w:val="008B3244"/>
    <w:rsid w:val="008B7BEF"/>
    <w:rsid w:val="008C15F6"/>
    <w:rsid w:val="008C3F8E"/>
    <w:rsid w:val="008D77BA"/>
    <w:rsid w:val="008E13DB"/>
    <w:rsid w:val="008E7865"/>
    <w:rsid w:val="008F6AAF"/>
    <w:rsid w:val="008F6AB5"/>
    <w:rsid w:val="00901DCB"/>
    <w:rsid w:val="009078C2"/>
    <w:rsid w:val="00925893"/>
    <w:rsid w:val="00926AA9"/>
    <w:rsid w:val="0093042A"/>
    <w:rsid w:val="00933D76"/>
    <w:rsid w:val="00933DAD"/>
    <w:rsid w:val="00936F52"/>
    <w:rsid w:val="00950E56"/>
    <w:rsid w:val="009626B4"/>
    <w:rsid w:val="00971B7E"/>
    <w:rsid w:val="00977FF0"/>
    <w:rsid w:val="0098116B"/>
    <w:rsid w:val="00985069"/>
    <w:rsid w:val="0098669A"/>
    <w:rsid w:val="00994AC6"/>
    <w:rsid w:val="00996172"/>
    <w:rsid w:val="00996E14"/>
    <w:rsid w:val="009A23CF"/>
    <w:rsid w:val="009A35F5"/>
    <w:rsid w:val="009B2DC6"/>
    <w:rsid w:val="009B328C"/>
    <w:rsid w:val="009C1595"/>
    <w:rsid w:val="009C1BDA"/>
    <w:rsid w:val="009D0274"/>
    <w:rsid w:val="009D7CFC"/>
    <w:rsid w:val="009E43D0"/>
    <w:rsid w:val="009E5577"/>
    <w:rsid w:val="009E55B6"/>
    <w:rsid w:val="009F275E"/>
    <w:rsid w:val="009F2A93"/>
    <w:rsid w:val="009F2F96"/>
    <w:rsid w:val="00A066B2"/>
    <w:rsid w:val="00A11745"/>
    <w:rsid w:val="00A12E7E"/>
    <w:rsid w:val="00A33A9C"/>
    <w:rsid w:val="00A3651D"/>
    <w:rsid w:val="00A46B86"/>
    <w:rsid w:val="00A50BAA"/>
    <w:rsid w:val="00A5429E"/>
    <w:rsid w:val="00A60209"/>
    <w:rsid w:val="00A60439"/>
    <w:rsid w:val="00A704A1"/>
    <w:rsid w:val="00A70A9E"/>
    <w:rsid w:val="00A74479"/>
    <w:rsid w:val="00A76733"/>
    <w:rsid w:val="00A77B5D"/>
    <w:rsid w:val="00A808AE"/>
    <w:rsid w:val="00A87E7A"/>
    <w:rsid w:val="00A93027"/>
    <w:rsid w:val="00A9425F"/>
    <w:rsid w:val="00A96ED5"/>
    <w:rsid w:val="00AA0539"/>
    <w:rsid w:val="00AA40CF"/>
    <w:rsid w:val="00AA6824"/>
    <w:rsid w:val="00AB298C"/>
    <w:rsid w:val="00AB37AA"/>
    <w:rsid w:val="00AB41EF"/>
    <w:rsid w:val="00AC11CB"/>
    <w:rsid w:val="00AC4045"/>
    <w:rsid w:val="00AC4A4F"/>
    <w:rsid w:val="00AD1D2A"/>
    <w:rsid w:val="00AD2F16"/>
    <w:rsid w:val="00AD65D8"/>
    <w:rsid w:val="00AD7954"/>
    <w:rsid w:val="00AE4F5A"/>
    <w:rsid w:val="00AE57DD"/>
    <w:rsid w:val="00AF1885"/>
    <w:rsid w:val="00AF446B"/>
    <w:rsid w:val="00AF5BC6"/>
    <w:rsid w:val="00B017A0"/>
    <w:rsid w:val="00B07C9B"/>
    <w:rsid w:val="00B11DF7"/>
    <w:rsid w:val="00B17846"/>
    <w:rsid w:val="00B20713"/>
    <w:rsid w:val="00B22AA7"/>
    <w:rsid w:val="00B23EC4"/>
    <w:rsid w:val="00B24306"/>
    <w:rsid w:val="00B40D01"/>
    <w:rsid w:val="00B416B9"/>
    <w:rsid w:val="00B42F8E"/>
    <w:rsid w:val="00B473EF"/>
    <w:rsid w:val="00B478BC"/>
    <w:rsid w:val="00B504A9"/>
    <w:rsid w:val="00B6782B"/>
    <w:rsid w:val="00B719EC"/>
    <w:rsid w:val="00B7223E"/>
    <w:rsid w:val="00B723C9"/>
    <w:rsid w:val="00B75E21"/>
    <w:rsid w:val="00B81FFE"/>
    <w:rsid w:val="00B8554A"/>
    <w:rsid w:val="00B86746"/>
    <w:rsid w:val="00BA17F4"/>
    <w:rsid w:val="00BA6B84"/>
    <w:rsid w:val="00BA767D"/>
    <w:rsid w:val="00BB09FF"/>
    <w:rsid w:val="00BB43C6"/>
    <w:rsid w:val="00BC1616"/>
    <w:rsid w:val="00BD657D"/>
    <w:rsid w:val="00BE0323"/>
    <w:rsid w:val="00BE258F"/>
    <w:rsid w:val="00BF37DF"/>
    <w:rsid w:val="00C0708A"/>
    <w:rsid w:val="00C15737"/>
    <w:rsid w:val="00C16600"/>
    <w:rsid w:val="00C17169"/>
    <w:rsid w:val="00C22539"/>
    <w:rsid w:val="00C23BD1"/>
    <w:rsid w:val="00C313C2"/>
    <w:rsid w:val="00C35BE9"/>
    <w:rsid w:val="00C37CED"/>
    <w:rsid w:val="00C401DA"/>
    <w:rsid w:val="00C40C25"/>
    <w:rsid w:val="00C43D33"/>
    <w:rsid w:val="00C54372"/>
    <w:rsid w:val="00C577BB"/>
    <w:rsid w:val="00C657C4"/>
    <w:rsid w:val="00C66052"/>
    <w:rsid w:val="00C67AD1"/>
    <w:rsid w:val="00C715B3"/>
    <w:rsid w:val="00C7363B"/>
    <w:rsid w:val="00C77B1F"/>
    <w:rsid w:val="00C832BF"/>
    <w:rsid w:val="00C91BEB"/>
    <w:rsid w:val="00C92341"/>
    <w:rsid w:val="00C97F08"/>
    <w:rsid w:val="00CA1296"/>
    <w:rsid w:val="00CA5302"/>
    <w:rsid w:val="00CA76EC"/>
    <w:rsid w:val="00CA7980"/>
    <w:rsid w:val="00CB5DF3"/>
    <w:rsid w:val="00CB6A31"/>
    <w:rsid w:val="00CC152E"/>
    <w:rsid w:val="00CC1B00"/>
    <w:rsid w:val="00CC75E2"/>
    <w:rsid w:val="00CD581D"/>
    <w:rsid w:val="00CE0001"/>
    <w:rsid w:val="00CE32D4"/>
    <w:rsid w:val="00CE70BE"/>
    <w:rsid w:val="00D01BDC"/>
    <w:rsid w:val="00D038A5"/>
    <w:rsid w:val="00D045BF"/>
    <w:rsid w:val="00D1201B"/>
    <w:rsid w:val="00D17299"/>
    <w:rsid w:val="00D243D3"/>
    <w:rsid w:val="00D24B48"/>
    <w:rsid w:val="00D30656"/>
    <w:rsid w:val="00D32FA2"/>
    <w:rsid w:val="00D3500C"/>
    <w:rsid w:val="00D3690D"/>
    <w:rsid w:val="00D4780F"/>
    <w:rsid w:val="00D613B6"/>
    <w:rsid w:val="00D75AB0"/>
    <w:rsid w:val="00D8066C"/>
    <w:rsid w:val="00D806D3"/>
    <w:rsid w:val="00D81030"/>
    <w:rsid w:val="00D91F8E"/>
    <w:rsid w:val="00DA03A7"/>
    <w:rsid w:val="00DA6D85"/>
    <w:rsid w:val="00DB0E6E"/>
    <w:rsid w:val="00DB1F59"/>
    <w:rsid w:val="00DB3C35"/>
    <w:rsid w:val="00DB4805"/>
    <w:rsid w:val="00DC0E17"/>
    <w:rsid w:val="00DC24F3"/>
    <w:rsid w:val="00DC2B9E"/>
    <w:rsid w:val="00DC375F"/>
    <w:rsid w:val="00DC5FA9"/>
    <w:rsid w:val="00DD3D06"/>
    <w:rsid w:val="00DE1252"/>
    <w:rsid w:val="00DE1A00"/>
    <w:rsid w:val="00DE1E64"/>
    <w:rsid w:val="00DE3104"/>
    <w:rsid w:val="00DE3CAA"/>
    <w:rsid w:val="00DF12D9"/>
    <w:rsid w:val="00DF19F2"/>
    <w:rsid w:val="00DF1C51"/>
    <w:rsid w:val="00E0176E"/>
    <w:rsid w:val="00E05291"/>
    <w:rsid w:val="00E13BCF"/>
    <w:rsid w:val="00E20FC2"/>
    <w:rsid w:val="00E244BB"/>
    <w:rsid w:val="00E2637A"/>
    <w:rsid w:val="00E27BDA"/>
    <w:rsid w:val="00E31B07"/>
    <w:rsid w:val="00E3625F"/>
    <w:rsid w:val="00E377BC"/>
    <w:rsid w:val="00E4009A"/>
    <w:rsid w:val="00E41DC2"/>
    <w:rsid w:val="00E42867"/>
    <w:rsid w:val="00E45A08"/>
    <w:rsid w:val="00E460B4"/>
    <w:rsid w:val="00E52155"/>
    <w:rsid w:val="00E64F9E"/>
    <w:rsid w:val="00E678F3"/>
    <w:rsid w:val="00E71D32"/>
    <w:rsid w:val="00E87A5C"/>
    <w:rsid w:val="00E937ED"/>
    <w:rsid w:val="00E94FE3"/>
    <w:rsid w:val="00E966D1"/>
    <w:rsid w:val="00EA0CDB"/>
    <w:rsid w:val="00EA2103"/>
    <w:rsid w:val="00EA7600"/>
    <w:rsid w:val="00EA766B"/>
    <w:rsid w:val="00EB1CAE"/>
    <w:rsid w:val="00EC17D3"/>
    <w:rsid w:val="00EC6C29"/>
    <w:rsid w:val="00ED5EF6"/>
    <w:rsid w:val="00EE211C"/>
    <w:rsid w:val="00EE33B2"/>
    <w:rsid w:val="00EE7135"/>
    <w:rsid w:val="00EE7371"/>
    <w:rsid w:val="00EF168F"/>
    <w:rsid w:val="00EF3903"/>
    <w:rsid w:val="00EF3DAF"/>
    <w:rsid w:val="00EF4A74"/>
    <w:rsid w:val="00EF57CF"/>
    <w:rsid w:val="00F01C6B"/>
    <w:rsid w:val="00F049EB"/>
    <w:rsid w:val="00F1071D"/>
    <w:rsid w:val="00F12C90"/>
    <w:rsid w:val="00F1489B"/>
    <w:rsid w:val="00F2348F"/>
    <w:rsid w:val="00F27D58"/>
    <w:rsid w:val="00F35B3D"/>
    <w:rsid w:val="00F45708"/>
    <w:rsid w:val="00F5208B"/>
    <w:rsid w:val="00F54008"/>
    <w:rsid w:val="00F543F7"/>
    <w:rsid w:val="00F630B8"/>
    <w:rsid w:val="00F71A87"/>
    <w:rsid w:val="00F74609"/>
    <w:rsid w:val="00F75980"/>
    <w:rsid w:val="00F837DA"/>
    <w:rsid w:val="00F83E7F"/>
    <w:rsid w:val="00F86529"/>
    <w:rsid w:val="00F91BEA"/>
    <w:rsid w:val="00F951DF"/>
    <w:rsid w:val="00F96125"/>
    <w:rsid w:val="00FA296F"/>
    <w:rsid w:val="00FA5AB4"/>
    <w:rsid w:val="00FB0086"/>
    <w:rsid w:val="00FB0D2B"/>
    <w:rsid w:val="00FB207D"/>
    <w:rsid w:val="00FC2E4C"/>
    <w:rsid w:val="00FC4106"/>
    <w:rsid w:val="00FC4C7F"/>
    <w:rsid w:val="00FC5F12"/>
    <w:rsid w:val="00FD0702"/>
    <w:rsid w:val="00FD1761"/>
    <w:rsid w:val="00FD1B4F"/>
    <w:rsid w:val="00FD749C"/>
    <w:rsid w:val="00FE0B12"/>
    <w:rsid w:val="00FE2A07"/>
    <w:rsid w:val="00FE563E"/>
    <w:rsid w:val="00FE657D"/>
    <w:rsid w:val="00FE6CE0"/>
    <w:rsid w:val="00FE6F7F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  <w:style w:type="character" w:customStyle="1" w:styleId="krista-excel-wrapper-spancontainer">
    <w:name w:val="krista-excel-wrapper-spancontainer"/>
    <w:basedOn w:val="a0"/>
    <w:rsid w:val="0089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  <w:style w:type="character" w:customStyle="1" w:styleId="krista-excel-wrapper-spancontainer">
    <w:name w:val="krista-excel-wrapper-spancontainer"/>
    <w:basedOn w:val="a0"/>
    <w:rsid w:val="0089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C84A-DF1E-4C6E-835D-2726F8A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6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ходы</cp:lastModifiedBy>
  <cp:revision>128</cp:revision>
  <cp:lastPrinted>2022-03-21T14:55:00Z</cp:lastPrinted>
  <dcterms:created xsi:type="dcterms:W3CDTF">2022-11-28T13:45:00Z</dcterms:created>
  <dcterms:modified xsi:type="dcterms:W3CDTF">2023-06-08T11:35:00Z</dcterms:modified>
</cp:coreProperties>
</file>